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4736" w:type="dxa"/>
        <w:tblLook w:val="04A0"/>
      </w:tblPr>
      <w:tblGrid>
        <w:gridCol w:w="1261"/>
        <w:gridCol w:w="1299"/>
        <w:gridCol w:w="1255"/>
        <w:gridCol w:w="1360"/>
        <w:gridCol w:w="7281"/>
        <w:gridCol w:w="1434"/>
        <w:gridCol w:w="1160"/>
      </w:tblGrid>
      <w:tr w:rsidR="00305E6F" w:rsidRPr="00305E6F" w:rsidTr="00821162">
        <w:trPr>
          <w:trHeight w:val="9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88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9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9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176B6E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76B6E">
              <w:rPr>
                <w:rFonts w:ascii="Calibri" w:eastAsia="Times New Roman" w:hAnsi="Calibri" w:cs="Calibri"/>
                <w:color w:val="000000"/>
                <w:lang w:val="en-US" w:bidi="or-IN"/>
              </w:rPr>
              <w:t>334, 335, 336, 337, 338, 339, 340, 341, 342, 343, 344, 345, 346, 347, 348, 349, 350, 351, 352, 353, 354, 355, 356, 357, 358, 359, 360, 361, 362, 363, 364, 365, 366, 367, 368, 369, 370, 975, 976, 977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D1FE9" w:rsidRDefault="008D1FE9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</w:pPr>
            <w:r w:rsidRPr="008D1FE9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5,00,000/-</w:t>
            </w:r>
            <w:r w:rsidR="00305E6F" w:rsidRPr="008D1FE9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821162">
        <w:trPr>
          <w:trHeight w:val="11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176B6E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76B6E">
              <w:rPr>
                <w:rFonts w:ascii="Calibri" w:eastAsia="Times New Roman" w:hAnsi="Calibri" w:cs="Calibri"/>
                <w:color w:val="000000"/>
                <w:lang w:val="en-US" w:bidi="or-IN"/>
              </w:rPr>
              <w:t>329, 330, 331, 332, 333, 372, 373, 374, 971, 972, 973, 974, 978, 979, 980, 981, 982, 983, 984, 985, 986, 987, 988, 989, 990, 991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8D1FE9" w:rsidRPr="008D1FE9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,00,000/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821162">
        <w:trPr>
          <w:trHeight w:val="666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821162">
        <w:trPr>
          <w:trHeight w:val="4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821162">
        <w:trPr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BE7878" w:rsidRDefault="00176B6E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BE78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1, 2, 3, 4, 6, 7, 8, 9, 10, 11, 12, 13, 14, 15, 16, 17, 18, 19, 20, 21, 22, 23, 24, 25, 26, 27, 28, 29, 30, 31, 31, 32, 33, 34, 35, 36, 37, 38, 39, 40, 41, 42, 43, 44, 45, 46, 47, 48, 49, 50, 51, 53, 54, 55, 56, 57, 58, 59, 60, 61, 62, 63, 64, 65, 66, 67, 68, 69, 70, 71, 72, 73, 74, 75, 76, 77, 78, 79, 80, 80, 81, 82, 83, 84, 85, 86, 87, 88, 89, 90, 91, 92, 93, 94, 95, 96, 97, 98, 99, 100, 101, 102, 103, 104, 104, 105, 105, 106, 107, 108, 109, 110, 111, 112, 113, 114, 115, 116, 117, 118, 119, 120, 121, 122, 123, 124, 125, 126, 127, 128, 129, 130, 131, 132, 133, 134, 135, 136, 137, 138, 139, 140, 141, 142, 143, 144, 145, 146, 147, 148, 149, 150, 151, 152, 153, 154, 156, 158, 159, 160, 161, 162, 163, 164, 165, 166, 167, 168, 168, 169, 170, 170, 171, 171, 172, 173, 174, 175, 176, 178, 179, 180, 181, 182, 183, 184, 185, 186, 187, 187, 188, 188, 189, 189, 190, 191, 192, 193, 194, 195, 199, 200, 201, 202, 202, 203, 204, 205, 206, 207, 208, 209, 210, 211, 212, 213, 214, 215, 216, 217, 218, 219, 220, 221, 222, 223, 224, 225, 226, 227, 228, 229, 230, 231, 232, 233, 234, 235, 236, 237, 238, 239, 240, 241, 242, 243, 244, 245, 246, 247, 248, 249, 250, 251, 252, 253, 254, 254, 255, 255, 256, 256, 257, 257, 258, 258, 259, 260, 261, 262, 263, 264, 265, 266, 267, 268, 269, 270, 271, 272, 273, 274, 275, 276, 277, 278, 279, 280, 281, 282, 283, 283, 284, 285, 286, 287, 288, 289, 289, 290, 291, 292, 293, 294, 295, 296, 297, 298, 299, 300, 301, 302, 303, 304, 305, 306, 307, 308, 309, 310, 311, 312, 313, 314, 315, 316, 318, 319, 320, 321, 323, 324, 325, 375, 377, 378, 379, 380, 381, 383, 384, 385, 386, 387, 387, 389, 390, 391, 392, 393, 394, 395, 396, 397, 398, 399, 400, 403, 404, 405, 406, 407, 408, 409, 410, 411, 412, 413, 414, 415, 416, 417, 418, 419, 420, 421, 422, 423, 424, 425, 426, 427, 428, 429, 430, 431, 432, 433, 434, 435, 436, 437, 438, 440, 441, 442, 443, 444, 445, 446, 447, 448, 449, 450, 451, 452, 453, 454, 455, 456, 457, 458, 461, 462, 463, 464, 465, 466, 467, 468, 469, 470, 470, 471, 472, 473, 474, 475, 476, 477, 478, 479, 480, 482, 482, 483, 484, 485, 486, 487, 488, 489, 490, 491, 492, 493, 494, 495, 496, 497, 498, 498, 499, 500, 501, 503, 504, 506, 507, 508, 510, 511, 512, 513, 514, 515, 516, 517, 518, 519, 520, 521, 522, 523, 525, 526, 527, 529, 530, 531, 532, 533, 534, 535, 536, 537, 538, 539, 540, 541, 542, 543, 544, 545, 546, 547, 548, 549, 550, 551, 552, 553, 554, 555, 556, 557, 558, 559, 560, 561, 562, 563, 564, 565, 566, 567, 568, 569, 570, 571, 572, 573, 574, 577, 578, 579, 580, 581, 582, 583, 584, 585, 586, 587, 588, 589, 590, 591, 592, 593, 594, 595, 596, 597, 598, 599, 600, 601, 602, 603, 604, 605, 606, 607, 608, 609, 610, 611, 612, 613, 614, 615, 616, 617, 618, 619, 620, 621, 622, 623, 624, 625, 626, 627, 628, 629, 630, 631, 632, 633, 634, 635, 636, 637, 638, 639, 640, 641, 642, 643, 644, 645, 646, 647, 648, 649, 650, 651, 652, 653, 654, 655, 656, 657, 658, 659, 660, 661, 662, 663, 664, 665, 666, 667, 668, 668, 669, 670, 671, 672, 673, 674, 675, 676, 677, 678, 679, 680, 681, 682, 683, 684, 685, 686, 687, 688, 689, 690, 691, 692, 693, 694, 695, 696, 697, 698, 699, 700, 701, 703, 704, 705, 706, 708, 709, 710, 711, 712, 713, 714, 715, 717, 719, 720, 721, 722, 723, 724, 725, 726, 727, 728, 729, 730, 731, 732, 733, 734, 736, 737, 738, 739, 740, 741, 742, 744, 745, 746, 747, 748, 749, 750, 751, 752, </w:t>
            </w:r>
            <w:r w:rsidRPr="00BE78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753, 754, 755, 755, 756, 756, 757, 758, 759, 759, 760, 761, 761, 762, 763, 764, 765, 766, 768, 768, 769, 769, 770, 771, 771, 772, 772, 773, 774, 775, 776, 777, 778, 779, 779, 780, 781, 782, 783, 784, 785, 786, 787, 788, 789, 790, 791, 792, 793, 794, 795, 796, 797, 798, 799, 800, 801, 802, 803, 804, 805, 806, 807, 808, 809, 811, 812, 813, 814, 815, 816, 817, 818, 819, 820, 821, 822, 822, 823, 824, 825, 826, 827, 828, 829, 830, 831, 832, 833, 834, 835, 836, 837, 838, 839, 840, 841, 842, 843, 844, 845, 846, 847, 848, 849, 850, 851, 852, 853, 854, 855, 856, 856, 857, 858, 859, 860, 861, 862, 862, 863, 863, 864, 865, 866, 867, 868, 869, 870, 871, 872, 873, 875, 876, 877, 878, 879, 880, 881, 882, 883, 884, 885, 886, 887, 888, 889, 890, 890, 891, 892, 893, 893, 894, 894, 895, 896, 897, 899, 900, 901, 902, 903, 904, 905, 906, 907, 908, 909, 910, 911, 912, 913, 914, 915, 916, 917, 918, 919, 920, 921, 921, 922, 923, 924, 925, 926, 927, 928, 929, 930, 931, 932, 933, 934, 935, 936, 937, 938, 939, 941, 942, 943, 943, 944, 945, 946, 947, 948, 949, 951, 952, 953, 954, 955, 956, 957, 958, 959, 960, 961, 962, 963, 964, 965, 966, 967, 968, 969, 970, 992, 992, 993, 993, 994, 995, 996, 997, 998, 999, 1000, 1001, 1002, 1003, 1004, 1005, 1006, 1007, 1008, 1009, 1010, 1011, 1012, 1013, 1014, 1015, 100/1114 ,  110/1089 (</w:t>
            </w:r>
            <w:proofErr w:type="spellStart"/>
            <w:r w:rsidRPr="00BE78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xD</w:t>
            </w:r>
            <w:proofErr w:type="spellEnd"/>
            <w:r w:rsidRPr="00BE78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) ,  112/1016 ,  114/1208 ,  114/1252 ,  120/1090 (</w:t>
            </w:r>
            <w:proofErr w:type="spellStart"/>
            <w:r w:rsidRPr="00BE78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xD</w:t>
            </w:r>
            <w:proofErr w:type="spellEnd"/>
            <w:r w:rsidRPr="00BE78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) ,  128/1202 ,  129/1136 ,  13/1195 ,  13/1210 ,  139/1251 ,  142/1244 ,  148/1092 ,  149/1137 ,  151/1017 ,  158/1096 ,  158/1099 ,  158/1100 ,  160/1115 ,  162/1186 ,  162/1230 ,  164/1135 ,  168/1173 ,  173/1069 ,  173/1185 ,  175/1209 ,  177/1121 ,  178/1088 ,  183/1087 ,  185/1138 ,  185/1139 ,  185/1172 ,  193/1101 ,  193/1229 ,  2/1179 ,  201/1160 ,  205/1238 ,  209/1078 ,  209/1078 ,  224/1021 ,  224/1021/1226 ,  229/1022 ,  229/1022 ,  229/1022/1227 ,  23/1130 ,  254/1065 ,  254/1065 ,  254/1066 ,  256/1066 ,  258/1067 ,  258/1067 ,  266/1028 ,  281/1027 ,  299/1112 ,  306/1241 ,  308/1020 ,  308/1020 ,  308/1020/1225 ,  318/1188 ,  318/1214 ,  32/1166 ,  322/1129 ,  322/1203 ,  322/1212 ,  322/1213 ,  323/1148 ,  325/1194 ,  37/1064 ,  374/1165 ,  374/1167 ,  375/1168 ,  377/1211 ,  378/1127 ,  378/1171 ,  380/1108 ,  383/1240 ,  400/1183 ,  41/1095 ,  41/1156 ,  41/1201 ,  43/1164 ,  431/1158 ,  44/1085 ,  453/1157 ,  457/1031 ,  458/1029 ,  458/1030 ,  458/1032 ,  472/1191 ,  494/1147 ,  500/1124 ,  505/1045 ,  522/1040 ,  53/1242 ,  532/1123 ,  543/1041 ,  55/1243 ,  565/1038 ,  570/1162 ,  573/1192 ,  590/1220 ,  591/1103 ,  591/1103/1178 ,  592/1180 ,  594/1080 ,  596/1200 ,  597/1159 ,  60/1239 ,  601/1091 ,  601/1102 ,  601/1111 ,  601/1111/1245 ,  601/1197 ,  601/1198 ,  603/1068 ,  603/1126 ,  603/1189 ,  605/1175 ,  605/1199 ,  607/1249 ,  613/1050 ,  615/1128 ,  631/1206 ,  632/1151 ,  634/1228 ,  637/1221 ,  638/1082 ,  653/1193 ,  666/1046 ,  666/1046 ,  67/1169 ,  674/1021 ,  68/1094 ,  684/1042 ,  693/1181 ,  693/1215 ,  719/1024 ,  723/1026 ,  749/1055 ,  752/1154 ,  766/1131 ,  777/1104 ,  785/1146 ,  785/1163 ,  797/1149 ,  804/1218 ,  808/1025 ,  808/1150 ,  809/1161 ,  810/1122 ,  813/1051 ,  813/1052 ,  815/1222 ,  817/1232 ,  818/1223 ,  82/1187 ,  821/1224 ,  822/1049 ,  826/1105 ,  828/1106 ,  839/1102 ,  849/1053 ,  849/1074 ,  </w:t>
            </w:r>
            <w:r w:rsidRPr="00BE78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855/1075/1125 ,  858/1063 ,  862/1037 ,  862/1038 ,  864/1120 ,  864/1134 ,  864/1205 ,  867/1250 ,  872/1077 ,  872/1077 ,  872/1077/1144 ,  872/1145 ,  875/1235 ,  877/1248 ,  881/1118 ,  899/1109 ,  899/1174 ,  899/1216 ,  900/1110 ,  911/1083 ,  915/1084 ,  916/1035 ,  916/1035/1097 ,  916/1039 ,  916/1039/1098 ,  920/1033 ,  920/1034 ,  923/1059 ,  923/1068 ,  935/1141 ,  936/1142 ,  951/1143 ,  953/1231 ,  954/1043 ,  954/1056 ,  954/1057 ,  956/1152 ,  957/1153 ,  959/1071 ,  959/1246 ,  960/1058 ,  960/1070 ,  990/1261 ,  991/1113 ,  992/1116 ,  993/1117 ,  994/1060 ,  994/1061 ,  994/1062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481A83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D1FE9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5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821162">
        <w:trPr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181227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81227">
              <w:rPr>
                <w:rFonts w:ascii="Calibri" w:eastAsia="Times New Roman" w:hAnsi="Calibri" w:cs="Calibri"/>
                <w:color w:val="000000"/>
                <w:lang w:val="en-US" w:bidi="or-IN"/>
              </w:rPr>
              <w:t>155, 197, 388, 505, 509, 524, 575, 735, 767, 874, 940,  325/1044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E31067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4</w:t>
            </w:r>
            <w:r w:rsidR="00481A83" w:rsidRPr="008D1FE9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821162">
        <w:trPr>
          <w:trHeight w:val="72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114D94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821162">
        <w:trPr>
          <w:trHeight w:val="7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821162">
        <w:trPr>
          <w:trHeight w:val="103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181227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81227">
              <w:rPr>
                <w:rFonts w:ascii="Calibri" w:eastAsia="Times New Roman" w:hAnsi="Calibri" w:cs="Calibri"/>
                <w:color w:val="000000"/>
                <w:lang w:val="en-US" w:bidi="or-IN"/>
              </w:rPr>
              <w:t>5, 52, 157, 196, 198, 216, 317, 326, 327, 328, 376, 401, 402, 439, 459, 460, 462, 464, 502, 528, 576, 702, 707, 718, 743,  178/1088 ,  183/1087 ,  472/1155 ,  527/1036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114D94" w:rsidRDefault="00636097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</w:pPr>
            <w:r w:rsidRPr="00114D9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10,00,000/-</w:t>
            </w:r>
            <w:r w:rsidR="00305E6F" w:rsidRPr="00114D9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821162">
        <w:trPr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F57679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57679">
              <w:rPr>
                <w:rFonts w:ascii="Calibri" w:eastAsia="Times New Roman" w:hAnsi="Calibri" w:cs="Calibri"/>
                <w:color w:val="000000"/>
                <w:lang w:val="en-US" w:bidi="or-IN"/>
              </w:rPr>
              <w:t>375, 950,  332/1204 ,  335/1237 ,  341/1236 ,  342/1019 ,  343/1048 ,  344/1079 ,  344/1081 ,  346/1018 ,  348/1196 ,  351/1023 ,  358/1119 ,  358/1182 ,  362/1190 ,  365/1133 ,  365/1133 ,  365/1176 ,  366/1219 ,  367/1140 ,  367/1140/1177 ,  367/1217 ,  368/1047 ,  974/1255 ,  977/1132 ,  977/1233 ,  977/1234 ,  977/1254 ,  977/1256 ,  977/1258 ,  977/1259 ,  978/1257 ,  978/1260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9E20E5" w:rsidRPr="008D1FE9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5,00,000/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821162">
        <w:trPr>
          <w:trHeight w:val="6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821162">
        <w:trPr>
          <w:trHeight w:val="60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821162">
        <w:trPr>
          <w:trHeight w:val="6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821162">
        <w:trPr>
          <w:trHeight w:val="1380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821162">
        <w:trPr>
          <w:trHeight w:val="300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BE7878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821162">
      <w:r>
        <w:br w:type="textWrapping" w:clear="all"/>
      </w:r>
    </w:p>
    <w:sectPr w:rsidR="009A20C8" w:rsidSect="00BE7878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F6" w:rsidRDefault="004D5FF6" w:rsidP="00305E6F">
      <w:pPr>
        <w:spacing w:after="0" w:line="240" w:lineRule="auto"/>
      </w:pPr>
      <w:r>
        <w:separator/>
      </w:r>
    </w:p>
  </w:endnote>
  <w:endnote w:type="continuationSeparator" w:id="0">
    <w:p w:rsidR="004D5FF6" w:rsidRDefault="004D5FF6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F6" w:rsidRDefault="004D5FF6" w:rsidP="00305E6F">
      <w:pPr>
        <w:spacing w:after="0" w:line="240" w:lineRule="auto"/>
      </w:pPr>
      <w:r>
        <w:separator/>
      </w:r>
    </w:p>
  </w:footnote>
  <w:footnote w:type="continuationSeparator" w:id="0">
    <w:p w:rsidR="004D5FF6" w:rsidRDefault="004D5FF6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</w:t>
          </w:r>
          <w:r w:rsidR="00FC05C6">
            <w:t xml:space="preserve"> </w:t>
          </w:r>
          <w:proofErr w:type="spellStart"/>
          <w:r w:rsidR="00FC05C6" w:rsidRPr="00FC05C6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ndahatapalli</w:t>
          </w:r>
          <w:proofErr w:type="spellEnd"/>
          <w:r w:rsidR="00114D9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</w:t>
          </w:r>
          <w:r w:rsidR="00114D94">
            <w:rPr>
              <w:b/>
              <w:bCs/>
            </w:rPr>
            <w:t xml:space="preserve">                             PS No-25                , RI Circle-</w:t>
          </w:r>
          <w:r w:rsidR="00114D9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11D91"/>
    <w:rsid w:val="0002613C"/>
    <w:rsid w:val="00035E69"/>
    <w:rsid w:val="00042110"/>
    <w:rsid w:val="000578B4"/>
    <w:rsid w:val="00066B62"/>
    <w:rsid w:val="00067379"/>
    <w:rsid w:val="00072AB2"/>
    <w:rsid w:val="00073C76"/>
    <w:rsid w:val="0007764D"/>
    <w:rsid w:val="00087E9A"/>
    <w:rsid w:val="000912BC"/>
    <w:rsid w:val="00093E51"/>
    <w:rsid w:val="0009747B"/>
    <w:rsid w:val="000D4315"/>
    <w:rsid w:val="00105EF5"/>
    <w:rsid w:val="00114D94"/>
    <w:rsid w:val="00144583"/>
    <w:rsid w:val="00156E3B"/>
    <w:rsid w:val="00176B6E"/>
    <w:rsid w:val="00181227"/>
    <w:rsid w:val="00182471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7BED"/>
    <w:rsid w:val="002067D5"/>
    <w:rsid w:val="00260097"/>
    <w:rsid w:val="002620AA"/>
    <w:rsid w:val="002907D5"/>
    <w:rsid w:val="00294F99"/>
    <w:rsid w:val="002B4D8F"/>
    <w:rsid w:val="002C4061"/>
    <w:rsid w:val="002E21A4"/>
    <w:rsid w:val="002E7A3E"/>
    <w:rsid w:val="00305E6F"/>
    <w:rsid w:val="00354645"/>
    <w:rsid w:val="00357A25"/>
    <w:rsid w:val="003A2ED7"/>
    <w:rsid w:val="003B4489"/>
    <w:rsid w:val="003F1C90"/>
    <w:rsid w:val="00400144"/>
    <w:rsid w:val="0040358F"/>
    <w:rsid w:val="00430B4F"/>
    <w:rsid w:val="0043452D"/>
    <w:rsid w:val="00457BB1"/>
    <w:rsid w:val="00481A83"/>
    <w:rsid w:val="0048242A"/>
    <w:rsid w:val="004A6CE5"/>
    <w:rsid w:val="004D58B4"/>
    <w:rsid w:val="004D5FF6"/>
    <w:rsid w:val="004D6684"/>
    <w:rsid w:val="004E2053"/>
    <w:rsid w:val="004E21A5"/>
    <w:rsid w:val="004F6B83"/>
    <w:rsid w:val="00510AB7"/>
    <w:rsid w:val="005143EA"/>
    <w:rsid w:val="00521AAB"/>
    <w:rsid w:val="005324B3"/>
    <w:rsid w:val="0053786D"/>
    <w:rsid w:val="0055067A"/>
    <w:rsid w:val="0055660D"/>
    <w:rsid w:val="00556FCB"/>
    <w:rsid w:val="005737B6"/>
    <w:rsid w:val="00580CEE"/>
    <w:rsid w:val="00596A5E"/>
    <w:rsid w:val="005A02BF"/>
    <w:rsid w:val="005B0110"/>
    <w:rsid w:val="005B524C"/>
    <w:rsid w:val="005B7571"/>
    <w:rsid w:val="00607515"/>
    <w:rsid w:val="0061407A"/>
    <w:rsid w:val="0061506D"/>
    <w:rsid w:val="006207F1"/>
    <w:rsid w:val="0062232B"/>
    <w:rsid w:val="00624007"/>
    <w:rsid w:val="00627D6B"/>
    <w:rsid w:val="00636097"/>
    <w:rsid w:val="0066282C"/>
    <w:rsid w:val="00663359"/>
    <w:rsid w:val="00674530"/>
    <w:rsid w:val="006A1875"/>
    <w:rsid w:val="006A3741"/>
    <w:rsid w:val="006A4D5B"/>
    <w:rsid w:val="006C1627"/>
    <w:rsid w:val="006E0AB5"/>
    <w:rsid w:val="006F46FC"/>
    <w:rsid w:val="006F4954"/>
    <w:rsid w:val="007240F1"/>
    <w:rsid w:val="00737AE7"/>
    <w:rsid w:val="007454F7"/>
    <w:rsid w:val="00747471"/>
    <w:rsid w:val="00747ACD"/>
    <w:rsid w:val="00755F35"/>
    <w:rsid w:val="00757EB5"/>
    <w:rsid w:val="00757F71"/>
    <w:rsid w:val="00770EF8"/>
    <w:rsid w:val="00791DEE"/>
    <w:rsid w:val="007A034F"/>
    <w:rsid w:val="007B26B2"/>
    <w:rsid w:val="007E38A9"/>
    <w:rsid w:val="007E7744"/>
    <w:rsid w:val="007F1A2D"/>
    <w:rsid w:val="007F3E73"/>
    <w:rsid w:val="007F6EDD"/>
    <w:rsid w:val="008109B4"/>
    <w:rsid w:val="00820855"/>
    <w:rsid w:val="00821162"/>
    <w:rsid w:val="00825B6F"/>
    <w:rsid w:val="00831FF6"/>
    <w:rsid w:val="00834330"/>
    <w:rsid w:val="00840DF9"/>
    <w:rsid w:val="0088777F"/>
    <w:rsid w:val="00892621"/>
    <w:rsid w:val="00895D0F"/>
    <w:rsid w:val="008C59EF"/>
    <w:rsid w:val="008D163E"/>
    <w:rsid w:val="008D1FE9"/>
    <w:rsid w:val="008E53A1"/>
    <w:rsid w:val="008F15C0"/>
    <w:rsid w:val="008F189B"/>
    <w:rsid w:val="008F2448"/>
    <w:rsid w:val="009240C0"/>
    <w:rsid w:val="0092674E"/>
    <w:rsid w:val="009435D9"/>
    <w:rsid w:val="00944043"/>
    <w:rsid w:val="00944867"/>
    <w:rsid w:val="00946B84"/>
    <w:rsid w:val="009768D4"/>
    <w:rsid w:val="00976A38"/>
    <w:rsid w:val="009A20C8"/>
    <w:rsid w:val="009A512E"/>
    <w:rsid w:val="009C32F5"/>
    <w:rsid w:val="009D45AE"/>
    <w:rsid w:val="009E20E5"/>
    <w:rsid w:val="009E2F24"/>
    <w:rsid w:val="009F4ACB"/>
    <w:rsid w:val="00A04C47"/>
    <w:rsid w:val="00A27ADE"/>
    <w:rsid w:val="00A45E19"/>
    <w:rsid w:val="00A47DF6"/>
    <w:rsid w:val="00A61BE7"/>
    <w:rsid w:val="00A63A8F"/>
    <w:rsid w:val="00A66A31"/>
    <w:rsid w:val="00A925C9"/>
    <w:rsid w:val="00A92C24"/>
    <w:rsid w:val="00AA3A46"/>
    <w:rsid w:val="00AB7155"/>
    <w:rsid w:val="00AC4C8F"/>
    <w:rsid w:val="00AC64B8"/>
    <w:rsid w:val="00AE0912"/>
    <w:rsid w:val="00AF2615"/>
    <w:rsid w:val="00B00CAA"/>
    <w:rsid w:val="00B70209"/>
    <w:rsid w:val="00BA3A11"/>
    <w:rsid w:val="00BB2E71"/>
    <w:rsid w:val="00BE7878"/>
    <w:rsid w:val="00BF2090"/>
    <w:rsid w:val="00C31CD1"/>
    <w:rsid w:val="00C55374"/>
    <w:rsid w:val="00C60A3F"/>
    <w:rsid w:val="00C849AB"/>
    <w:rsid w:val="00CA0C64"/>
    <w:rsid w:val="00CA2C57"/>
    <w:rsid w:val="00CB09BF"/>
    <w:rsid w:val="00CC2678"/>
    <w:rsid w:val="00CE135E"/>
    <w:rsid w:val="00CF5D94"/>
    <w:rsid w:val="00CF6EF6"/>
    <w:rsid w:val="00D05828"/>
    <w:rsid w:val="00D14B21"/>
    <w:rsid w:val="00D411A4"/>
    <w:rsid w:val="00D573AB"/>
    <w:rsid w:val="00D7445B"/>
    <w:rsid w:val="00D81D1C"/>
    <w:rsid w:val="00D9573B"/>
    <w:rsid w:val="00DE60AE"/>
    <w:rsid w:val="00E31067"/>
    <w:rsid w:val="00E31D23"/>
    <w:rsid w:val="00E3504B"/>
    <w:rsid w:val="00E55F81"/>
    <w:rsid w:val="00E56194"/>
    <w:rsid w:val="00E57073"/>
    <w:rsid w:val="00E721CE"/>
    <w:rsid w:val="00E735C7"/>
    <w:rsid w:val="00E822AF"/>
    <w:rsid w:val="00EA2C77"/>
    <w:rsid w:val="00F02B0E"/>
    <w:rsid w:val="00F042F1"/>
    <w:rsid w:val="00F13AFC"/>
    <w:rsid w:val="00F21C94"/>
    <w:rsid w:val="00F2425E"/>
    <w:rsid w:val="00F43283"/>
    <w:rsid w:val="00F50AAC"/>
    <w:rsid w:val="00F57679"/>
    <w:rsid w:val="00F84327"/>
    <w:rsid w:val="00FC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8418-A14F-45B8-8739-05BAFA5D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6-01-18T18:01:00Z</dcterms:created>
  <dcterms:modified xsi:type="dcterms:W3CDTF">2026-02-10T05:33:00Z</dcterms:modified>
</cp:coreProperties>
</file>